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A2" w:rsidRPr="004910AD" w:rsidRDefault="00170AD0" w:rsidP="008654BD">
      <w:pPr>
        <w:jc w:val="center"/>
        <w:rPr>
          <w:b/>
          <w:sz w:val="32"/>
          <w:szCs w:val="32"/>
        </w:rPr>
      </w:pPr>
      <w:r w:rsidRPr="004910AD">
        <w:rPr>
          <w:b/>
          <w:sz w:val="32"/>
          <w:szCs w:val="32"/>
        </w:rPr>
        <w:t>Estratégias para dominar a procrastinação</w:t>
      </w:r>
    </w:p>
    <w:p w:rsidR="00170AD0" w:rsidRDefault="00170AD0" w:rsidP="008654BD">
      <w:pPr>
        <w:jc w:val="both"/>
      </w:pPr>
    </w:p>
    <w:p w:rsidR="00170AD0" w:rsidRDefault="003F57EE" w:rsidP="008654BD">
      <w:pPr>
        <w:jc w:val="both"/>
      </w:pPr>
      <w:r>
        <w:rPr>
          <w:b/>
        </w:rPr>
        <w:t xml:space="preserve">1. </w:t>
      </w:r>
      <w:r w:rsidR="00170AD0" w:rsidRPr="004910AD">
        <w:rPr>
          <w:b/>
        </w:rPr>
        <w:t xml:space="preserve">Identifique um objetivo </w:t>
      </w:r>
      <w:r w:rsidR="00170AD0" w:rsidRPr="004910AD">
        <w:rPr>
          <w:b/>
          <w:i/>
        </w:rPr>
        <w:t>comportamental</w:t>
      </w:r>
      <w:r w:rsidR="00170AD0">
        <w:t xml:space="preserve"> (observável, específico e concreto) ao invés de estabelecer um objetivo vago, global. </w:t>
      </w:r>
    </w:p>
    <w:p w:rsidR="00170AD0" w:rsidRPr="004910AD" w:rsidRDefault="00170AD0" w:rsidP="008654BD">
      <w:pPr>
        <w:jc w:val="both"/>
        <w:rPr>
          <w:u w:val="single"/>
        </w:rPr>
      </w:pPr>
      <w:r w:rsidRPr="004910AD">
        <w:rPr>
          <w:u w:val="single"/>
        </w:rPr>
        <w:t>Exemplo ilustrativo:</w:t>
      </w:r>
    </w:p>
    <w:p w:rsidR="00170AD0" w:rsidRDefault="00170AD0" w:rsidP="008654BD">
      <w:pPr>
        <w:jc w:val="both"/>
      </w:pPr>
      <w:r>
        <w:t>NÃO: “Eu quero parar de procrastinar”</w:t>
      </w:r>
    </w:p>
    <w:p w:rsidR="00170AD0" w:rsidRDefault="00170AD0" w:rsidP="008654BD">
      <w:pPr>
        <w:jc w:val="both"/>
      </w:pPr>
      <w:r>
        <w:t>ALTERNATIVAMENTE: “Eu quero limpar e organizar minha garagem até 1º de setembro”</w:t>
      </w:r>
    </w:p>
    <w:p w:rsidR="00170AD0" w:rsidRPr="004910AD" w:rsidRDefault="00170AD0" w:rsidP="008654BD">
      <w:pPr>
        <w:jc w:val="both"/>
        <w:rPr>
          <w:u w:val="single"/>
        </w:rPr>
      </w:pPr>
      <w:r w:rsidRPr="004910AD">
        <w:rPr>
          <w:u w:val="single"/>
        </w:rPr>
        <w:t>Seu exemplo:</w:t>
      </w:r>
    </w:p>
    <w:p w:rsidR="00170AD0" w:rsidRDefault="00170AD0" w:rsidP="008654BD">
      <w:pPr>
        <w:jc w:val="both"/>
      </w:pPr>
      <w:r>
        <w:t xml:space="preserve">NÃO: </w:t>
      </w:r>
      <w:r w:rsidR="004910AD">
        <w:t>_____________________________________________________________________</w:t>
      </w:r>
    </w:p>
    <w:p w:rsidR="00170AD0" w:rsidRDefault="00170AD0" w:rsidP="008654BD">
      <w:pPr>
        <w:jc w:val="both"/>
      </w:pPr>
      <w:r>
        <w:t>ALTERNATIVAMENTE:</w:t>
      </w:r>
      <w:r w:rsidR="004910AD">
        <w:t xml:space="preserve"> ________________________________________________________</w:t>
      </w:r>
    </w:p>
    <w:p w:rsidR="004910AD" w:rsidRDefault="004910AD" w:rsidP="008654BD">
      <w:pPr>
        <w:jc w:val="both"/>
      </w:pPr>
      <w:r>
        <w:t>__________________________________________________________________________</w:t>
      </w:r>
    </w:p>
    <w:p w:rsidR="00170AD0" w:rsidRDefault="00170AD0" w:rsidP="008654BD">
      <w:pPr>
        <w:jc w:val="both"/>
      </w:pPr>
    </w:p>
    <w:p w:rsidR="00170AD0" w:rsidRDefault="00170AD0" w:rsidP="008654BD">
      <w:pPr>
        <w:jc w:val="both"/>
      </w:pPr>
      <w:r w:rsidRPr="004910AD">
        <w:rPr>
          <w:b/>
        </w:rPr>
        <w:t>2.</w:t>
      </w:r>
      <w:r w:rsidR="004910AD" w:rsidRPr="004910AD">
        <w:rPr>
          <w:b/>
        </w:rPr>
        <w:t xml:space="preserve"> </w:t>
      </w:r>
      <w:r w:rsidRPr="004910AD">
        <w:rPr>
          <w:b/>
        </w:rPr>
        <w:t xml:space="preserve">Estabeleça um objetivo </w:t>
      </w:r>
      <w:r w:rsidRPr="004910AD">
        <w:rPr>
          <w:b/>
          <w:i/>
        </w:rPr>
        <w:t>realístico</w:t>
      </w:r>
      <w:r w:rsidRPr="004910AD">
        <w:rPr>
          <w:b/>
        </w:rPr>
        <w:t>.</w:t>
      </w:r>
      <w:r>
        <w:t xml:space="preserve"> Pense pequeno ao invés de grande, e escolha um objetivo minimamente aceitável ao invés de um objetivo ideal. Foque em um (e apenas um!) objetivo por vez.</w:t>
      </w:r>
    </w:p>
    <w:p w:rsidR="004910AD" w:rsidRPr="004910AD" w:rsidRDefault="00170AD0" w:rsidP="008654BD">
      <w:pPr>
        <w:jc w:val="both"/>
        <w:rPr>
          <w:u w:val="single"/>
        </w:rPr>
      </w:pPr>
      <w:r w:rsidRPr="004910AD">
        <w:rPr>
          <w:u w:val="single"/>
        </w:rPr>
        <w:t xml:space="preserve">Exemplo ilustrativo: </w:t>
      </w:r>
    </w:p>
    <w:p w:rsidR="00170AD0" w:rsidRDefault="00504AC9" w:rsidP="008654BD">
      <w:pPr>
        <w:jc w:val="both"/>
      </w:pPr>
      <w:r>
        <w:t>NÃO: “Eu nunca mais vou procrastinar novamente!”</w:t>
      </w:r>
    </w:p>
    <w:p w:rsidR="004910AD" w:rsidRDefault="00504AC9" w:rsidP="008654BD">
      <w:pPr>
        <w:jc w:val="both"/>
      </w:pPr>
      <w:r>
        <w:t>ALTERNATIVAMENTE: “Eu vou estudar uma hora por dia para minha cadeira de cálculo”</w:t>
      </w:r>
      <w:r w:rsidR="004910AD">
        <w:t>.</w:t>
      </w:r>
    </w:p>
    <w:p w:rsidR="00504AC9" w:rsidRPr="004910AD" w:rsidRDefault="00504AC9" w:rsidP="008654BD">
      <w:pPr>
        <w:jc w:val="both"/>
        <w:rPr>
          <w:u w:val="single"/>
        </w:rPr>
      </w:pPr>
      <w:r w:rsidRPr="004910AD">
        <w:rPr>
          <w:u w:val="single"/>
        </w:rPr>
        <w:t>Seu exemplo:</w:t>
      </w:r>
    </w:p>
    <w:p w:rsidR="00504AC9" w:rsidRDefault="00504AC9" w:rsidP="008654BD">
      <w:pPr>
        <w:jc w:val="both"/>
      </w:pPr>
      <w:r>
        <w:t xml:space="preserve">NÃO: </w:t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</w:r>
      <w:r w:rsidR="004910AD">
        <w:softHyphen/>
        <w:t>_______________________________________________________________________</w:t>
      </w:r>
    </w:p>
    <w:p w:rsidR="00504AC9" w:rsidRDefault="00504AC9" w:rsidP="008654BD">
      <w:pPr>
        <w:jc w:val="both"/>
      </w:pPr>
      <w:r>
        <w:t>ALTERNATIVAMENTE:</w:t>
      </w:r>
      <w:r w:rsidR="004910AD">
        <w:t xml:space="preserve"> __________________________________________________________</w:t>
      </w:r>
    </w:p>
    <w:p w:rsidR="004910AD" w:rsidRDefault="004910AD" w:rsidP="008654BD">
      <w:pPr>
        <w:jc w:val="both"/>
      </w:pPr>
      <w:r>
        <w:t>_____________________________________________________________________________</w:t>
      </w:r>
    </w:p>
    <w:p w:rsidR="004910AD" w:rsidRDefault="004910AD" w:rsidP="008654BD">
      <w:pPr>
        <w:jc w:val="both"/>
      </w:pPr>
    </w:p>
    <w:p w:rsidR="00504AC9" w:rsidRDefault="00504AC9" w:rsidP="008654BD">
      <w:pPr>
        <w:jc w:val="both"/>
      </w:pPr>
      <w:r w:rsidRPr="004910AD">
        <w:rPr>
          <w:b/>
        </w:rPr>
        <w:t xml:space="preserve">3. Divida seu objetivo maior em </w:t>
      </w:r>
      <w:r w:rsidR="004910AD" w:rsidRPr="004910AD">
        <w:rPr>
          <w:b/>
        </w:rPr>
        <w:t>mini objetivos</w:t>
      </w:r>
      <w:r w:rsidRPr="004910AD">
        <w:rPr>
          <w:b/>
        </w:rPr>
        <w:t xml:space="preserve"> pequenos e específicos.</w:t>
      </w:r>
      <w:r>
        <w:t xml:space="preserve"> Cada </w:t>
      </w:r>
      <w:r w:rsidR="004910AD">
        <w:t>mini objetivo</w:t>
      </w:r>
      <w:r>
        <w:t xml:space="preserve"> é mais facilmente atingido que um grande objetivo, e pequenos objetivos somam-se para atingir o objetivo maior.</w:t>
      </w:r>
    </w:p>
    <w:p w:rsidR="00504AC9" w:rsidRPr="004910AD" w:rsidRDefault="00504AC9" w:rsidP="008654BD">
      <w:pPr>
        <w:jc w:val="both"/>
        <w:rPr>
          <w:u w:val="single"/>
        </w:rPr>
      </w:pPr>
      <w:r w:rsidRPr="004910AD">
        <w:rPr>
          <w:u w:val="single"/>
        </w:rPr>
        <w:t xml:space="preserve">Exemplo Ilustrativo: </w:t>
      </w:r>
    </w:p>
    <w:p w:rsidR="00504AC9" w:rsidRDefault="00504AC9" w:rsidP="008654BD">
      <w:pPr>
        <w:jc w:val="both"/>
      </w:pPr>
      <w:r>
        <w:t>NÃO: “Eu vou escrever o relatório”</w:t>
      </w:r>
    </w:p>
    <w:p w:rsidR="00504AC9" w:rsidRDefault="00504AC9" w:rsidP="008654BD">
      <w:pPr>
        <w:jc w:val="both"/>
      </w:pPr>
      <w:r>
        <w:t xml:space="preserve">ALTERNATIVAMENTE: “Eu vou trabalhar por 30 minutos hoje em um plano para estruturar minha planilha. Amanhã vou passar outros 30 minutos entrando os dados e, depois de </w:t>
      </w:r>
      <w:r w:rsidR="009856AC">
        <w:t>amanhã, vou passar uma hora escrevendo o relatório baseado nos dados.”</w:t>
      </w:r>
    </w:p>
    <w:p w:rsidR="009856AC" w:rsidRPr="004910AD" w:rsidRDefault="009856AC" w:rsidP="008654BD">
      <w:pPr>
        <w:jc w:val="both"/>
        <w:rPr>
          <w:u w:val="single"/>
        </w:rPr>
      </w:pPr>
      <w:r w:rsidRPr="004910AD">
        <w:rPr>
          <w:u w:val="single"/>
        </w:rPr>
        <w:t>Seu exemplo:</w:t>
      </w:r>
    </w:p>
    <w:p w:rsidR="009856AC" w:rsidRDefault="009856AC" w:rsidP="008654BD">
      <w:pPr>
        <w:jc w:val="both"/>
      </w:pPr>
      <w:r>
        <w:t>NÃO:</w:t>
      </w:r>
      <w:r w:rsidR="004910AD">
        <w:t>______________________________________________________________________</w:t>
      </w:r>
    </w:p>
    <w:p w:rsidR="009856AC" w:rsidRDefault="009856AC" w:rsidP="008654BD">
      <w:pPr>
        <w:jc w:val="both"/>
      </w:pPr>
      <w:r>
        <w:lastRenderedPageBreak/>
        <w:t>ALTERNATIVAMENTE:</w:t>
      </w:r>
      <w:r w:rsidR="004910AD">
        <w:t xml:space="preserve"> ________________________________________________________</w:t>
      </w:r>
    </w:p>
    <w:p w:rsidR="004910AD" w:rsidRDefault="004910AD" w:rsidP="008654BD">
      <w:pPr>
        <w:jc w:val="both"/>
      </w:pPr>
      <w:r>
        <w:t>__________________________________________________________________________</w:t>
      </w:r>
    </w:p>
    <w:p w:rsidR="004910AD" w:rsidRDefault="004910AD" w:rsidP="008654BD">
      <w:pPr>
        <w:jc w:val="both"/>
      </w:pPr>
    </w:p>
    <w:p w:rsidR="009856AC" w:rsidRDefault="009856AC" w:rsidP="008654BD">
      <w:pPr>
        <w:jc w:val="both"/>
      </w:pPr>
      <w:r w:rsidRPr="004910AD">
        <w:rPr>
          <w:b/>
        </w:rPr>
        <w:t>4. Seja realístico (ao invés de desejoso) sobre o tempo.</w:t>
      </w:r>
      <w:r>
        <w:t xml:space="preserve"> Pergunte a si mesmo: Quanto tempo a tarefa vai realmente tomar? Quanto tempo eu tenho </w:t>
      </w:r>
      <w:r w:rsidR="004910AD">
        <w:t>r</w:t>
      </w:r>
      <w:r>
        <w:t xml:space="preserve">ealmente disponível? </w:t>
      </w:r>
    </w:p>
    <w:p w:rsidR="009856AC" w:rsidRPr="004910AD" w:rsidRDefault="009856AC" w:rsidP="008654BD">
      <w:pPr>
        <w:jc w:val="both"/>
        <w:rPr>
          <w:u w:val="single"/>
        </w:rPr>
      </w:pPr>
      <w:r w:rsidRPr="004910AD">
        <w:rPr>
          <w:u w:val="single"/>
        </w:rPr>
        <w:t>Exemplo ilustrativo:</w:t>
      </w:r>
    </w:p>
    <w:p w:rsidR="009856AC" w:rsidRDefault="009856AC" w:rsidP="008654BD">
      <w:pPr>
        <w:jc w:val="both"/>
      </w:pPr>
      <w:r>
        <w:t>NÃO: “Eu tenho tempo sobrando para fazer isso amanhã”</w:t>
      </w:r>
    </w:p>
    <w:p w:rsidR="009856AC" w:rsidRDefault="009856AC" w:rsidP="008654BD">
      <w:pPr>
        <w:jc w:val="both"/>
      </w:pPr>
      <w:r>
        <w:t>ALTERNATIVAMENTE: “É melhor eu olhar a minha agenda para ver quando posso começar. Da última vez, demorou bem mais do que eu pensava”</w:t>
      </w:r>
    </w:p>
    <w:p w:rsidR="009856AC" w:rsidRPr="004910AD" w:rsidRDefault="009856AC" w:rsidP="008654BD">
      <w:pPr>
        <w:jc w:val="both"/>
        <w:rPr>
          <w:u w:val="single"/>
        </w:rPr>
      </w:pPr>
      <w:r w:rsidRPr="004910AD">
        <w:rPr>
          <w:u w:val="single"/>
        </w:rPr>
        <w:t xml:space="preserve">Seu exemplo: </w:t>
      </w:r>
    </w:p>
    <w:p w:rsidR="009856AC" w:rsidRDefault="009856AC" w:rsidP="008654BD">
      <w:pPr>
        <w:jc w:val="both"/>
      </w:pPr>
      <w:r>
        <w:t xml:space="preserve">NÃO: </w:t>
      </w:r>
      <w:r w:rsidR="004910AD">
        <w:t>______________________________________________________________________</w:t>
      </w:r>
    </w:p>
    <w:p w:rsidR="009856AC" w:rsidRDefault="009856AC" w:rsidP="008654BD">
      <w:pPr>
        <w:jc w:val="both"/>
      </w:pPr>
      <w:r>
        <w:t>ALTERNATIVAMENTE:</w:t>
      </w:r>
      <w:r w:rsidR="00EF0EB0">
        <w:t xml:space="preserve"> _________________________________________________________</w:t>
      </w:r>
    </w:p>
    <w:p w:rsidR="00EF0EB0" w:rsidRDefault="00EF0EB0" w:rsidP="008654BD">
      <w:pPr>
        <w:jc w:val="both"/>
      </w:pPr>
      <w:r>
        <w:t>___________________________________________________________________________</w:t>
      </w:r>
    </w:p>
    <w:p w:rsidR="009856AC" w:rsidRDefault="009856AC" w:rsidP="008654BD">
      <w:pPr>
        <w:jc w:val="both"/>
      </w:pPr>
    </w:p>
    <w:p w:rsidR="009856AC" w:rsidRDefault="009856AC" w:rsidP="008654BD">
      <w:pPr>
        <w:jc w:val="both"/>
      </w:pPr>
      <w:r w:rsidRPr="00EF0EB0">
        <w:rPr>
          <w:b/>
        </w:rPr>
        <w:t>5. Apenas comece!</w:t>
      </w:r>
      <w:r>
        <w:t xml:space="preserve"> Ao invés de tentar fazer todo o projeto de uma vez, apenas dê um pequeno passo. Lembre-se: “uma jornada de mil quilômetros começa com um único passo”. </w:t>
      </w:r>
    </w:p>
    <w:p w:rsidR="009856AC" w:rsidRPr="00EF0EB0" w:rsidRDefault="009856AC" w:rsidP="008654BD">
      <w:pPr>
        <w:jc w:val="both"/>
        <w:rPr>
          <w:u w:val="single"/>
        </w:rPr>
      </w:pPr>
      <w:r w:rsidRPr="00EF0EB0">
        <w:rPr>
          <w:u w:val="single"/>
        </w:rPr>
        <w:t>Exemplo ilustrativo:</w:t>
      </w:r>
    </w:p>
    <w:p w:rsidR="009856AC" w:rsidRDefault="009856AC" w:rsidP="008654BD">
      <w:pPr>
        <w:jc w:val="both"/>
      </w:pPr>
      <w:r>
        <w:t>NÃO: “</w:t>
      </w:r>
      <w:r w:rsidR="001D2BBE">
        <w:t>Eu tenho que fazer isso tudo numa sentada.”</w:t>
      </w:r>
    </w:p>
    <w:p w:rsidR="001D2BBE" w:rsidRDefault="001D2BBE" w:rsidP="008654BD">
      <w:pPr>
        <w:jc w:val="both"/>
      </w:pPr>
      <w:r>
        <w:t>ALTERNATIVAMENTE: “Qual é o primeiro passo que eu posso dar?”</w:t>
      </w:r>
    </w:p>
    <w:p w:rsidR="001D2BBE" w:rsidRPr="00EF0EB0" w:rsidRDefault="001D2BBE" w:rsidP="008654BD">
      <w:pPr>
        <w:jc w:val="both"/>
        <w:rPr>
          <w:u w:val="single"/>
        </w:rPr>
      </w:pPr>
      <w:r w:rsidRPr="00EF0EB0">
        <w:rPr>
          <w:u w:val="single"/>
        </w:rPr>
        <w:t>Seu exemplo:</w:t>
      </w:r>
    </w:p>
    <w:p w:rsidR="001D2BBE" w:rsidRDefault="001D2BBE" w:rsidP="008654BD">
      <w:pPr>
        <w:jc w:val="both"/>
      </w:pPr>
      <w:r>
        <w:t xml:space="preserve">NÃO: </w:t>
      </w:r>
      <w:r w:rsidR="00EF0EB0">
        <w:t>________________________________________________________________________</w:t>
      </w:r>
    </w:p>
    <w:p w:rsidR="001D2BBE" w:rsidRDefault="001D2BBE" w:rsidP="008654BD">
      <w:pPr>
        <w:jc w:val="both"/>
      </w:pPr>
      <w:r>
        <w:t>ALTERNATIVAMENTE:</w:t>
      </w:r>
      <w:r w:rsidR="00EF0EB0">
        <w:t xml:space="preserve"> ___________________________________________________________</w:t>
      </w:r>
    </w:p>
    <w:p w:rsidR="00EF0EB0" w:rsidRDefault="00EF0EB0" w:rsidP="008654BD">
      <w:pPr>
        <w:jc w:val="both"/>
      </w:pPr>
      <w:r>
        <w:t>_____________________________________________________________________________</w:t>
      </w:r>
    </w:p>
    <w:p w:rsidR="001D2BBE" w:rsidRDefault="001D2BBE" w:rsidP="008654BD">
      <w:pPr>
        <w:jc w:val="both"/>
      </w:pPr>
    </w:p>
    <w:p w:rsidR="001D2BBE" w:rsidRDefault="001D2BBE" w:rsidP="008654BD">
      <w:pPr>
        <w:jc w:val="both"/>
      </w:pPr>
      <w:r w:rsidRPr="00EF0EB0">
        <w:rPr>
          <w:b/>
        </w:rPr>
        <w:t>6. Use os próximos 15 minutos.</w:t>
      </w:r>
      <w:r>
        <w:t xml:space="preserve"> Você pode suportar qualquer coisa por 15 minutos. Você somente pode completar uma tarefa trabalhando nela 15 minutos por vez. Então, aquilo que você consegue fazer em 15 minutos é de grande valia.</w:t>
      </w:r>
    </w:p>
    <w:p w:rsidR="001D2BBE" w:rsidRPr="00EF0EB0" w:rsidRDefault="001D2BBE" w:rsidP="008654BD">
      <w:pPr>
        <w:jc w:val="both"/>
        <w:rPr>
          <w:u w:val="single"/>
        </w:rPr>
      </w:pPr>
      <w:r w:rsidRPr="00EF0EB0">
        <w:rPr>
          <w:u w:val="single"/>
        </w:rPr>
        <w:t xml:space="preserve">Exemplo ilustrativo: </w:t>
      </w:r>
    </w:p>
    <w:p w:rsidR="001D2BBE" w:rsidRDefault="001D2BBE" w:rsidP="008654BD">
      <w:pPr>
        <w:jc w:val="both"/>
      </w:pPr>
      <w:r>
        <w:t>NÃO: “Eu só tenho 15 minutos, então porque se incomodar?”</w:t>
      </w:r>
    </w:p>
    <w:p w:rsidR="001D2BBE" w:rsidRDefault="001D2BBE" w:rsidP="008654BD">
      <w:pPr>
        <w:jc w:val="both"/>
      </w:pPr>
      <w:r>
        <w:t>ALTERNATIVAMENTE: “Que parte dessa tarefa eu posso fazer nos próximos 15 minutos?”</w:t>
      </w:r>
    </w:p>
    <w:p w:rsidR="001D2BBE" w:rsidRPr="00EF0EB0" w:rsidRDefault="001D2BBE" w:rsidP="008654BD">
      <w:pPr>
        <w:jc w:val="both"/>
        <w:rPr>
          <w:u w:val="single"/>
        </w:rPr>
      </w:pPr>
      <w:r w:rsidRPr="00EF0EB0">
        <w:rPr>
          <w:u w:val="single"/>
        </w:rPr>
        <w:t>Seu exemplo:</w:t>
      </w:r>
    </w:p>
    <w:p w:rsidR="001D2BBE" w:rsidRDefault="001D2BBE" w:rsidP="008654BD">
      <w:pPr>
        <w:jc w:val="both"/>
      </w:pPr>
      <w:r>
        <w:t xml:space="preserve">NÃO: </w:t>
      </w:r>
      <w:r w:rsidR="00EF0EB0">
        <w:t>________________________________________________________________________</w:t>
      </w:r>
    </w:p>
    <w:p w:rsidR="001D2BBE" w:rsidRDefault="001D2BBE" w:rsidP="008654BD">
      <w:pPr>
        <w:jc w:val="both"/>
      </w:pPr>
      <w:r>
        <w:t>ALTERNATIVAMENTE:</w:t>
      </w:r>
      <w:r w:rsidR="00EF0EB0">
        <w:t xml:space="preserve"> ___________________________________________________________</w:t>
      </w:r>
    </w:p>
    <w:p w:rsidR="00EF0EB0" w:rsidRDefault="00EF0EB0" w:rsidP="008654BD">
      <w:pPr>
        <w:jc w:val="both"/>
      </w:pPr>
      <w:r>
        <w:lastRenderedPageBreak/>
        <w:t>_____________________________________________________________________________</w:t>
      </w:r>
    </w:p>
    <w:p w:rsidR="001D2BBE" w:rsidRDefault="001D2BBE" w:rsidP="008654BD">
      <w:pPr>
        <w:jc w:val="both"/>
      </w:pPr>
    </w:p>
    <w:p w:rsidR="001D2BBE" w:rsidRDefault="001D2BBE" w:rsidP="008654BD">
      <w:pPr>
        <w:jc w:val="both"/>
      </w:pPr>
      <w:r w:rsidRPr="00EF0EB0">
        <w:rPr>
          <w:b/>
        </w:rPr>
        <w:t>7. espere obstáculos e contratempos.</w:t>
      </w:r>
      <w:r>
        <w:t xml:space="preserve"> Não desista assim que você encontrar o primeiro (ou segundo, terceiro) obstáculo. Um obstáculo é apenas um problema a ser resolvido, não um reflexo do seu valor ou competência.</w:t>
      </w:r>
    </w:p>
    <w:p w:rsidR="001D2BBE" w:rsidRPr="00EF0EB0" w:rsidRDefault="001D2BBE" w:rsidP="008654BD">
      <w:pPr>
        <w:jc w:val="both"/>
        <w:rPr>
          <w:u w:val="single"/>
        </w:rPr>
      </w:pPr>
      <w:r w:rsidRPr="00EF0EB0">
        <w:rPr>
          <w:u w:val="single"/>
        </w:rPr>
        <w:t xml:space="preserve">Exemplo ilustrativo: </w:t>
      </w:r>
    </w:p>
    <w:p w:rsidR="001D2BBE" w:rsidRDefault="001D2BBE" w:rsidP="008654BD">
      <w:pPr>
        <w:jc w:val="both"/>
      </w:pPr>
      <w:r>
        <w:t>NÃO: “Meu orientador não esta na sua sala, então não tenho como trabalhar no meu artigo. Acho que vou ir ao cinema”</w:t>
      </w:r>
    </w:p>
    <w:p w:rsidR="001D2BBE" w:rsidRDefault="001D2BBE" w:rsidP="008654BD">
      <w:pPr>
        <w:jc w:val="both"/>
      </w:pPr>
      <w:r>
        <w:t>ALTERNATIVAMENTE: “Ainda que meu orientador não esteja, eu posso ir esboçando algumas ideias e mostrar para ele depois.”</w:t>
      </w:r>
    </w:p>
    <w:p w:rsidR="00483105" w:rsidRPr="00EF0EB0" w:rsidRDefault="00483105" w:rsidP="008654BD">
      <w:pPr>
        <w:jc w:val="both"/>
        <w:rPr>
          <w:u w:val="single"/>
        </w:rPr>
      </w:pPr>
      <w:r w:rsidRPr="00EF0EB0">
        <w:rPr>
          <w:u w:val="single"/>
        </w:rPr>
        <w:t>Seu exemplo:</w:t>
      </w:r>
    </w:p>
    <w:p w:rsidR="00483105" w:rsidRDefault="00483105" w:rsidP="008654BD">
      <w:pPr>
        <w:jc w:val="both"/>
      </w:pPr>
      <w:r>
        <w:t xml:space="preserve">NÃO: </w:t>
      </w:r>
      <w:r w:rsidR="00EF0EB0">
        <w:t>________________________________________________________________________</w:t>
      </w:r>
    </w:p>
    <w:p w:rsidR="00483105" w:rsidRDefault="00483105" w:rsidP="008654BD">
      <w:pPr>
        <w:jc w:val="both"/>
      </w:pPr>
      <w:r>
        <w:t>ALTERNATIVAMENTE:</w:t>
      </w:r>
      <w:r w:rsidR="00EF0EB0">
        <w:t xml:space="preserve"> ___________________________________________________________</w:t>
      </w:r>
    </w:p>
    <w:p w:rsidR="00EF0EB0" w:rsidRDefault="00EF0EB0" w:rsidP="008654BD">
      <w:pPr>
        <w:jc w:val="both"/>
      </w:pPr>
      <w:r>
        <w:t>_____________________________________________________________________________</w:t>
      </w:r>
    </w:p>
    <w:p w:rsidR="00483105" w:rsidRDefault="00483105" w:rsidP="008654BD">
      <w:pPr>
        <w:jc w:val="both"/>
      </w:pPr>
    </w:p>
    <w:p w:rsidR="00483105" w:rsidRDefault="00483105" w:rsidP="008654BD">
      <w:pPr>
        <w:jc w:val="both"/>
      </w:pPr>
      <w:r w:rsidRPr="00EF0EB0">
        <w:rPr>
          <w:b/>
        </w:rPr>
        <w:t>8.</w:t>
      </w:r>
      <w:r w:rsidR="00EF0EB0" w:rsidRPr="00EF0EB0">
        <w:rPr>
          <w:b/>
        </w:rPr>
        <w:t xml:space="preserve"> Sempre que possível, delegue (</w:t>
      </w:r>
      <w:r w:rsidRPr="00EF0EB0">
        <w:rPr>
          <w:b/>
        </w:rPr>
        <w:t>ou mesmo largue de mão!) a tarefa.</w:t>
      </w:r>
      <w:r>
        <w:t xml:space="preserve"> Você é realmente a única pessoa que pode fazer isso? Essa tarefa realmente precisa ser feita? Lembre-se: ninguém consegue fazer tudo – nem mesmo você. </w:t>
      </w:r>
    </w:p>
    <w:p w:rsidR="00483105" w:rsidRPr="00EF0EB0" w:rsidRDefault="00483105" w:rsidP="008654BD">
      <w:pPr>
        <w:jc w:val="both"/>
        <w:rPr>
          <w:u w:val="single"/>
        </w:rPr>
      </w:pPr>
      <w:r w:rsidRPr="00EF0EB0">
        <w:rPr>
          <w:u w:val="single"/>
        </w:rPr>
        <w:t xml:space="preserve">Exemplo ilustrativo: </w:t>
      </w:r>
    </w:p>
    <w:p w:rsidR="00483105" w:rsidRDefault="00483105" w:rsidP="008654BD">
      <w:pPr>
        <w:jc w:val="both"/>
      </w:pPr>
      <w:r>
        <w:t>NÃO “Eu sou o único que pode fazer isso corretamente.”</w:t>
      </w:r>
    </w:p>
    <w:p w:rsidR="00483105" w:rsidRDefault="00483105" w:rsidP="008654BD">
      <w:pPr>
        <w:jc w:val="both"/>
      </w:pPr>
      <w:r>
        <w:t>ALTERNATIVAMENTE: “Eu vou encontrar a pessoa certa para fazer esse trabalho de modo que eu possa trabalhar em projetos mais importantes.”</w:t>
      </w:r>
    </w:p>
    <w:p w:rsidR="00483105" w:rsidRPr="00EF0EB0" w:rsidRDefault="00483105" w:rsidP="008654BD">
      <w:pPr>
        <w:jc w:val="both"/>
        <w:rPr>
          <w:u w:val="single"/>
        </w:rPr>
      </w:pPr>
      <w:r w:rsidRPr="00EF0EB0">
        <w:rPr>
          <w:u w:val="single"/>
        </w:rPr>
        <w:t>Seu exemplo:</w:t>
      </w:r>
    </w:p>
    <w:p w:rsidR="00483105" w:rsidRDefault="00483105" w:rsidP="008654BD">
      <w:pPr>
        <w:jc w:val="both"/>
      </w:pPr>
      <w:r>
        <w:t xml:space="preserve">NÃO: </w:t>
      </w:r>
      <w:r w:rsidR="00EF0EB0">
        <w:t>________________________________________________________________________</w:t>
      </w:r>
    </w:p>
    <w:p w:rsidR="00483105" w:rsidRDefault="00483105" w:rsidP="008654BD">
      <w:pPr>
        <w:jc w:val="both"/>
      </w:pPr>
      <w:r>
        <w:t>ALTERNATIVAMENTE:</w:t>
      </w:r>
      <w:r w:rsidR="00EF0EB0">
        <w:t xml:space="preserve"> ___________________________________________________________</w:t>
      </w:r>
    </w:p>
    <w:p w:rsidR="00483105" w:rsidRDefault="00EF0EB0" w:rsidP="008654BD">
      <w:pPr>
        <w:jc w:val="both"/>
      </w:pPr>
      <w:r>
        <w:t>_____________________________________________________________________________</w:t>
      </w:r>
    </w:p>
    <w:p w:rsidR="008654BD" w:rsidRDefault="008654BD" w:rsidP="008654BD">
      <w:pPr>
        <w:jc w:val="both"/>
      </w:pPr>
    </w:p>
    <w:p w:rsidR="00483105" w:rsidRDefault="00483105" w:rsidP="008654BD">
      <w:pPr>
        <w:jc w:val="both"/>
      </w:pPr>
      <w:r w:rsidRPr="00EF0EB0">
        <w:rPr>
          <w:b/>
        </w:rPr>
        <w:t>9. Proteja seu tempo.</w:t>
      </w:r>
      <w:r>
        <w:t xml:space="preserve"> Aprenda a dizer não. Não envolva-se em projetos extras ou </w:t>
      </w:r>
      <w:r w:rsidR="00EF0EB0">
        <w:t>desnecessários. Voc</w:t>
      </w:r>
      <w:r>
        <w:t xml:space="preserve">ê pode escolher não responder ao que é “urgente” a fim de atender ao que é importante. </w:t>
      </w:r>
    </w:p>
    <w:p w:rsidR="00483105" w:rsidRPr="00EF0EB0" w:rsidRDefault="00483105" w:rsidP="008654BD">
      <w:pPr>
        <w:jc w:val="both"/>
        <w:rPr>
          <w:u w:val="single"/>
        </w:rPr>
      </w:pPr>
      <w:r w:rsidRPr="00EF0EB0">
        <w:rPr>
          <w:u w:val="single"/>
        </w:rPr>
        <w:t xml:space="preserve">Exemplo ilustrativo: </w:t>
      </w:r>
    </w:p>
    <w:p w:rsidR="00483105" w:rsidRDefault="00483105" w:rsidP="008654BD">
      <w:pPr>
        <w:jc w:val="both"/>
      </w:pPr>
      <w:r>
        <w:t>NÃO: “Eu tenho que estar disponível para qualquer um que precisar de mim”</w:t>
      </w:r>
    </w:p>
    <w:p w:rsidR="00483105" w:rsidRDefault="00483105" w:rsidP="008654BD">
      <w:pPr>
        <w:jc w:val="both"/>
      </w:pPr>
      <w:r>
        <w:t xml:space="preserve">ALTERNATIVAMENTE: “Eu não tenho que atender o telefone enquanto estiver trabalhando. Eu vou deixar para recado </w:t>
      </w:r>
      <w:r w:rsidR="00513B73">
        <w:t>e retornar a ligação mais tarde, quando tiver terminado.”</w:t>
      </w:r>
    </w:p>
    <w:p w:rsidR="00513B73" w:rsidRPr="00EF0EB0" w:rsidRDefault="00513B73" w:rsidP="008654BD">
      <w:pPr>
        <w:jc w:val="both"/>
        <w:rPr>
          <w:u w:val="single"/>
        </w:rPr>
      </w:pPr>
      <w:r w:rsidRPr="00EF0EB0">
        <w:rPr>
          <w:u w:val="single"/>
        </w:rPr>
        <w:t>Seu exemplo:</w:t>
      </w:r>
    </w:p>
    <w:p w:rsidR="00513B73" w:rsidRDefault="00513B73" w:rsidP="008654BD">
      <w:pPr>
        <w:jc w:val="both"/>
      </w:pPr>
      <w:r>
        <w:lastRenderedPageBreak/>
        <w:t>NÃO:</w:t>
      </w:r>
      <w:r w:rsidR="00EF0EB0">
        <w:t xml:space="preserve"> ________________________________________________________________________</w:t>
      </w:r>
      <w:r>
        <w:t xml:space="preserve"> </w:t>
      </w:r>
    </w:p>
    <w:p w:rsidR="00513B73" w:rsidRDefault="00513B73" w:rsidP="008654BD">
      <w:pPr>
        <w:jc w:val="both"/>
      </w:pPr>
      <w:r>
        <w:t>ALTERNATIVAMENTE:</w:t>
      </w:r>
      <w:r w:rsidR="00EF0EB0">
        <w:t>________________________________________</w:t>
      </w:r>
      <w:r w:rsidR="008654BD">
        <w:t>___________________</w:t>
      </w:r>
    </w:p>
    <w:p w:rsidR="008654BD" w:rsidRDefault="008654BD" w:rsidP="008654BD">
      <w:pPr>
        <w:jc w:val="both"/>
      </w:pPr>
      <w:r>
        <w:t>_____________________________________________________________________________</w:t>
      </w:r>
    </w:p>
    <w:p w:rsidR="00513B73" w:rsidRDefault="00513B73" w:rsidP="008654BD">
      <w:pPr>
        <w:jc w:val="both"/>
      </w:pPr>
    </w:p>
    <w:p w:rsidR="00513B73" w:rsidRDefault="00513B73" w:rsidP="008654BD">
      <w:pPr>
        <w:jc w:val="both"/>
      </w:pPr>
      <w:r w:rsidRPr="00EF0EB0">
        <w:rPr>
          <w:b/>
        </w:rPr>
        <w:t>10. Observe suas desculpas.</w:t>
      </w:r>
      <w:r>
        <w:t xml:space="preserve"> Ao invés de usar suas desculpas como uma razão automática para procrastinar, use-as como um sinal ´para passar apenas 15 minutos trabalhando em sua tarefa. Ou use sua desculpa como recompensa por ter dado um passo.</w:t>
      </w:r>
    </w:p>
    <w:p w:rsidR="00513B73" w:rsidRPr="00EF0EB0" w:rsidRDefault="00513B73" w:rsidP="008654BD">
      <w:pPr>
        <w:jc w:val="both"/>
        <w:rPr>
          <w:u w:val="single"/>
        </w:rPr>
      </w:pPr>
      <w:r w:rsidRPr="00EF0EB0">
        <w:rPr>
          <w:u w:val="single"/>
        </w:rPr>
        <w:t xml:space="preserve">Exemplo ilustrativo: </w:t>
      </w:r>
    </w:p>
    <w:p w:rsidR="00513B73" w:rsidRDefault="00513B73" w:rsidP="008654BD">
      <w:pPr>
        <w:jc w:val="both"/>
      </w:pPr>
      <w:r>
        <w:t xml:space="preserve">NÃO: “Eu estou cansado (deprimido / com fome / ocupado/ confuso/, etc),  então vou fazer isso mais tarde” </w:t>
      </w:r>
    </w:p>
    <w:p w:rsidR="00513B73" w:rsidRDefault="00513B73" w:rsidP="008654BD">
      <w:pPr>
        <w:jc w:val="both"/>
      </w:pPr>
      <w:r>
        <w:t>ALTERNATIVAMENTE: “Eu estou cansado. Então vou passar apenas 15 minutos no meu relatório. Daí então vou tirar uma soneca...”</w:t>
      </w:r>
    </w:p>
    <w:p w:rsidR="00513B73" w:rsidRPr="00EF0EB0" w:rsidRDefault="00513B73" w:rsidP="008654BD">
      <w:pPr>
        <w:jc w:val="both"/>
        <w:rPr>
          <w:u w:val="single"/>
        </w:rPr>
      </w:pPr>
      <w:r w:rsidRPr="00EF0EB0">
        <w:rPr>
          <w:u w:val="single"/>
        </w:rPr>
        <w:t>Seu exemplo:</w:t>
      </w:r>
    </w:p>
    <w:p w:rsidR="00513B73" w:rsidRDefault="00513B73" w:rsidP="008654BD">
      <w:pPr>
        <w:jc w:val="both"/>
      </w:pPr>
      <w:r>
        <w:t xml:space="preserve">NÃO: </w:t>
      </w:r>
      <w:r w:rsidR="00EF0EB0">
        <w:t>________________________________________________________________________</w:t>
      </w:r>
    </w:p>
    <w:p w:rsidR="00513B73" w:rsidRDefault="00513B73" w:rsidP="008654BD">
      <w:pPr>
        <w:jc w:val="both"/>
      </w:pPr>
      <w:r>
        <w:t>ALTERNATIVAMENTE:</w:t>
      </w:r>
      <w:r w:rsidR="00EF0EB0">
        <w:t xml:space="preserve"> ___________________________________________________________</w:t>
      </w:r>
    </w:p>
    <w:p w:rsidR="00EF0EB0" w:rsidRDefault="00EF0EB0" w:rsidP="008654BD">
      <w:pPr>
        <w:jc w:val="both"/>
      </w:pPr>
      <w:r>
        <w:t>_____________________________________________________________________________</w:t>
      </w:r>
    </w:p>
    <w:p w:rsidR="00513B73" w:rsidRDefault="00513B73" w:rsidP="008654BD">
      <w:pPr>
        <w:jc w:val="both"/>
      </w:pPr>
    </w:p>
    <w:p w:rsidR="00513B73" w:rsidRDefault="00513B73" w:rsidP="008654BD">
      <w:pPr>
        <w:jc w:val="both"/>
      </w:pPr>
      <w:r w:rsidRPr="00EF0EB0">
        <w:rPr>
          <w:b/>
        </w:rPr>
        <w:t>11. Recompense seu progresso ao longo do caminho. Foque no esforço, não no r</w:t>
      </w:r>
      <w:r w:rsidR="00EF0EB0" w:rsidRPr="00EF0EB0">
        <w:rPr>
          <w:b/>
        </w:rPr>
        <w:t>esultado.</w:t>
      </w:r>
      <w:r w:rsidR="00EF0EB0">
        <w:t xml:space="preserve"> Observe seu pensamento</w:t>
      </w:r>
      <w:r>
        <w:t xml:space="preserve"> tudo – ou nada: o copo pode estar meio cheio assim como meio vazio. Lembre-se: mesmo um pequeno passo é progresso.</w:t>
      </w:r>
    </w:p>
    <w:p w:rsidR="00513B73" w:rsidRPr="00EF0EB0" w:rsidRDefault="00513B73" w:rsidP="008654BD">
      <w:pPr>
        <w:jc w:val="both"/>
        <w:rPr>
          <w:u w:val="single"/>
        </w:rPr>
      </w:pPr>
      <w:r w:rsidRPr="00EF0EB0">
        <w:rPr>
          <w:u w:val="single"/>
        </w:rPr>
        <w:t xml:space="preserve">Exemplo ilustrativo: </w:t>
      </w:r>
    </w:p>
    <w:p w:rsidR="00513B73" w:rsidRDefault="00513B73" w:rsidP="008654BD">
      <w:pPr>
        <w:jc w:val="both"/>
      </w:pPr>
      <w:r>
        <w:t>NÃO: “Eu não consigo me sentir bem até ter finalizado tudo”.</w:t>
      </w:r>
    </w:p>
    <w:p w:rsidR="00513B73" w:rsidRDefault="00513B73" w:rsidP="008654BD">
      <w:pPr>
        <w:jc w:val="both"/>
      </w:pPr>
      <w:r>
        <w:t>ALTERNATIVAMENTE: “Eu dei alguns passos e trabalhei duro. Isso me faz sentir bem. Agora vou olhar um filme.”</w:t>
      </w:r>
    </w:p>
    <w:p w:rsidR="00513B73" w:rsidRPr="00EF0EB0" w:rsidRDefault="00513B73" w:rsidP="008654BD">
      <w:pPr>
        <w:jc w:val="both"/>
        <w:rPr>
          <w:u w:val="single"/>
        </w:rPr>
      </w:pPr>
      <w:r w:rsidRPr="00EF0EB0">
        <w:rPr>
          <w:u w:val="single"/>
        </w:rPr>
        <w:t>Seu exemplo:</w:t>
      </w:r>
    </w:p>
    <w:p w:rsidR="00513B73" w:rsidRDefault="00513B73" w:rsidP="008654BD">
      <w:pPr>
        <w:jc w:val="both"/>
      </w:pPr>
      <w:r>
        <w:t xml:space="preserve">NÃO: </w:t>
      </w:r>
      <w:r w:rsidR="00EF0EB0">
        <w:t>________________________________________________________________________</w:t>
      </w:r>
    </w:p>
    <w:p w:rsidR="00513B73" w:rsidRDefault="00513B73" w:rsidP="008654BD">
      <w:pPr>
        <w:jc w:val="both"/>
      </w:pPr>
      <w:r>
        <w:t>ALTERNATIVAMENTE:</w:t>
      </w:r>
      <w:r w:rsidR="00EF0EB0">
        <w:t xml:space="preserve"> ___________________________________________________________</w:t>
      </w:r>
    </w:p>
    <w:p w:rsidR="00EF0EB0" w:rsidRDefault="00EF0EB0" w:rsidP="008654BD">
      <w:pPr>
        <w:jc w:val="both"/>
      </w:pPr>
      <w:r>
        <w:t>_____________________________________________________________________________</w:t>
      </w:r>
    </w:p>
    <w:p w:rsidR="00513B73" w:rsidRDefault="00513B73" w:rsidP="008654BD">
      <w:pPr>
        <w:jc w:val="both"/>
      </w:pPr>
    </w:p>
    <w:p w:rsidR="00513B73" w:rsidRDefault="00513B73" w:rsidP="008654BD">
      <w:pPr>
        <w:jc w:val="both"/>
      </w:pPr>
      <w:r w:rsidRPr="00EF0EB0">
        <w:rPr>
          <w:b/>
        </w:rPr>
        <w:t>12. use sua procrastinação como um sinal.</w:t>
      </w:r>
      <w:r>
        <w:t xml:space="preserve"> Pare e pergunte a si mesmo: “que mensagem minha procrastinação está mandando?”</w:t>
      </w:r>
    </w:p>
    <w:p w:rsidR="00513B73" w:rsidRPr="00EF0EB0" w:rsidRDefault="00513B73" w:rsidP="008654BD">
      <w:pPr>
        <w:jc w:val="both"/>
        <w:rPr>
          <w:u w:val="single"/>
        </w:rPr>
      </w:pPr>
      <w:r w:rsidRPr="00EF0EB0">
        <w:rPr>
          <w:u w:val="single"/>
        </w:rPr>
        <w:t xml:space="preserve">Exemplo ilustrativo: </w:t>
      </w:r>
    </w:p>
    <w:p w:rsidR="00513B73" w:rsidRDefault="00434D61" w:rsidP="008654BD">
      <w:pPr>
        <w:jc w:val="both"/>
      </w:pPr>
      <w:r>
        <w:t>NÃO: “Eu estou procrastinando novamente e eu me odeio por isso”</w:t>
      </w:r>
    </w:p>
    <w:p w:rsidR="00434D61" w:rsidRDefault="00434D61" w:rsidP="008654BD">
      <w:pPr>
        <w:jc w:val="both"/>
      </w:pPr>
      <w:r>
        <w:lastRenderedPageBreak/>
        <w:t>ALTERNATIVAMENTE: “ Eu estou procrastinando novamente: O que estou sentindo? O que isso significa? O que posso aprender? “</w:t>
      </w:r>
    </w:p>
    <w:p w:rsidR="00434D61" w:rsidRPr="00EF0EB0" w:rsidRDefault="00434D61" w:rsidP="008654BD">
      <w:pPr>
        <w:jc w:val="both"/>
        <w:rPr>
          <w:u w:val="single"/>
        </w:rPr>
      </w:pPr>
      <w:r w:rsidRPr="00EF0EB0">
        <w:rPr>
          <w:u w:val="single"/>
        </w:rPr>
        <w:t>Seu exemplo:</w:t>
      </w:r>
    </w:p>
    <w:p w:rsidR="00434D61" w:rsidRDefault="00434D61" w:rsidP="008654BD">
      <w:pPr>
        <w:jc w:val="both"/>
      </w:pPr>
      <w:r>
        <w:t xml:space="preserve">NÃO: </w:t>
      </w:r>
      <w:r w:rsidR="00EF0EB0">
        <w:t>________________________________________________________________________</w:t>
      </w:r>
    </w:p>
    <w:p w:rsidR="00434D61" w:rsidRDefault="00434D61" w:rsidP="008654BD">
      <w:pPr>
        <w:jc w:val="both"/>
      </w:pPr>
      <w:r>
        <w:t>ALTERNATIVAMENTE:</w:t>
      </w:r>
      <w:r w:rsidR="00EF0EB0">
        <w:t xml:space="preserve"> ___________________________________________________________</w:t>
      </w:r>
    </w:p>
    <w:p w:rsidR="00EF0EB0" w:rsidRDefault="008654BD" w:rsidP="008654BD">
      <w:pPr>
        <w:jc w:val="both"/>
      </w:pPr>
      <w:r>
        <w:t>_____________________________________________________________________________</w:t>
      </w:r>
    </w:p>
    <w:p w:rsidR="00434D61" w:rsidRDefault="00434D61" w:rsidP="008654BD">
      <w:pPr>
        <w:jc w:val="both"/>
      </w:pPr>
    </w:p>
    <w:p w:rsidR="00434D61" w:rsidRDefault="00434D61" w:rsidP="008654BD">
      <w:pPr>
        <w:jc w:val="both"/>
      </w:pPr>
    </w:p>
    <w:p w:rsidR="00434D61" w:rsidRPr="008654BD" w:rsidRDefault="00434D61" w:rsidP="008654BD">
      <w:pPr>
        <w:jc w:val="both"/>
        <w:rPr>
          <w:b/>
        </w:rPr>
      </w:pPr>
      <w:r w:rsidRPr="008654BD">
        <w:rPr>
          <w:b/>
        </w:rPr>
        <w:t>Lembre-se: VOCÊ TEM UMA ESCOLA. VOCÊ PODE DEIXAR PARA DEPOIS OU VOCÊ PODE AGIR.</w:t>
      </w:r>
    </w:p>
    <w:p w:rsidR="00434D61" w:rsidRDefault="00434D61" w:rsidP="008654BD">
      <w:pPr>
        <w:jc w:val="both"/>
      </w:pPr>
      <w:r>
        <w:t xml:space="preserve">Você pode agir, mesmo que se sinta desconfortável. </w:t>
      </w:r>
    </w:p>
    <w:p w:rsidR="00434D61" w:rsidRDefault="00434D61" w:rsidP="008654BD">
      <w:pPr>
        <w:jc w:val="both"/>
      </w:pPr>
      <w:r>
        <w:t>O legado do pass</w:t>
      </w:r>
      <w:r w:rsidR="00001DD0">
        <w:t>ad</w:t>
      </w:r>
      <w:bookmarkStart w:id="0" w:name="_GoBack"/>
      <w:bookmarkEnd w:id="0"/>
      <w:r>
        <w:t>o não necessariamente tem que controlar o que você faz no presente.</w:t>
      </w:r>
    </w:p>
    <w:p w:rsidR="00434D61" w:rsidRDefault="00434D61" w:rsidP="008654BD">
      <w:pPr>
        <w:jc w:val="both"/>
      </w:pPr>
      <w:r>
        <w:t>Você pode ter prazer em aprender, crescer e desafiar a si mes</w:t>
      </w:r>
      <w:r w:rsidR="00161BBA">
        <w:t>mo. Você não tem que ser perfeito para ter valor.</w:t>
      </w:r>
    </w:p>
    <w:p w:rsidR="00161BBA" w:rsidRDefault="00161BBA" w:rsidP="008654BD">
      <w:pPr>
        <w:jc w:val="both"/>
      </w:pPr>
      <w:r>
        <w:t>O feito é melhor do que o perfeito!!!</w:t>
      </w:r>
    </w:p>
    <w:p w:rsidR="00161BBA" w:rsidRDefault="00161BBA" w:rsidP="008654BD">
      <w:pPr>
        <w:jc w:val="both"/>
      </w:pPr>
    </w:p>
    <w:p w:rsidR="00513B73" w:rsidRDefault="00513B73" w:rsidP="008654BD">
      <w:pPr>
        <w:jc w:val="both"/>
      </w:pPr>
    </w:p>
    <w:p w:rsidR="00513B73" w:rsidRDefault="00513B73" w:rsidP="008654BD">
      <w:pPr>
        <w:jc w:val="both"/>
      </w:pPr>
    </w:p>
    <w:p w:rsidR="00513B73" w:rsidRDefault="00513B73" w:rsidP="008654BD">
      <w:pPr>
        <w:jc w:val="both"/>
      </w:pPr>
    </w:p>
    <w:p w:rsidR="00513B73" w:rsidRDefault="00513B73" w:rsidP="008654BD">
      <w:pPr>
        <w:jc w:val="both"/>
      </w:pPr>
    </w:p>
    <w:p w:rsidR="00513B73" w:rsidRDefault="00513B73" w:rsidP="008654BD">
      <w:pPr>
        <w:jc w:val="both"/>
      </w:pPr>
    </w:p>
    <w:p w:rsidR="00513B73" w:rsidRDefault="00513B73" w:rsidP="008654BD">
      <w:pPr>
        <w:jc w:val="both"/>
      </w:pPr>
    </w:p>
    <w:p w:rsidR="00513B73" w:rsidRDefault="00513B73" w:rsidP="008654BD">
      <w:pPr>
        <w:jc w:val="both"/>
      </w:pPr>
    </w:p>
    <w:p w:rsidR="00483105" w:rsidRDefault="00483105" w:rsidP="008654BD">
      <w:pPr>
        <w:jc w:val="both"/>
      </w:pPr>
    </w:p>
    <w:p w:rsidR="00483105" w:rsidRDefault="00483105" w:rsidP="008654BD">
      <w:pPr>
        <w:jc w:val="both"/>
      </w:pPr>
    </w:p>
    <w:p w:rsidR="00483105" w:rsidRDefault="00483105" w:rsidP="008654BD">
      <w:pPr>
        <w:jc w:val="both"/>
      </w:pPr>
    </w:p>
    <w:p w:rsidR="001D2BBE" w:rsidRDefault="001D2BBE" w:rsidP="008654BD">
      <w:pPr>
        <w:jc w:val="both"/>
      </w:pPr>
    </w:p>
    <w:p w:rsidR="001D2BBE" w:rsidRDefault="001D2BBE" w:rsidP="008654BD">
      <w:pPr>
        <w:jc w:val="both"/>
      </w:pPr>
    </w:p>
    <w:p w:rsidR="001D2BBE" w:rsidRDefault="001D2BBE" w:rsidP="008654BD">
      <w:pPr>
        <w:jc w:val="both"/>
      </w:pPr>
    </w:p>
    <w:p w:rsidR="00504AC9" w:rsidRDefault="00504AC9" w:rsidP="008654BD">
      <w:pPr>
        <w:jc w:val="both"/>
      </w:pPr>
    </w:p>
    <w:sectPr w:rsidR="00504A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56722"/>
    <w:multiLevelType w:val="hybridMultilevel"/>
    <w:tmpl w:val="47DC1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D0"/>
    <w:rsid w:val="00001DD0"/>
    <w:rsid w:val="00161BBA"/>
    <w:rsid w:val="00170AD0"/>
    <w:rsid w:val="001D2BBE"/>
    <w:rsid w:val="003F57EE"/>
    <w:rsid w:val="00434D61"/>
    <w:rsid w:val="00483105"/>
    <w:rsid w:val="004910AD"/>
    <w:rsid w:val="00504AC9"/>
    <w:rsid w:val="00513B73"/>
    <w:rsid w:val="00834CA2"/>
    <w:rsid w:val="008654BD"/>
    <w:rsid w:val="009856AC"/>
    <w:rsid w:val="00E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F924"/>
  <w15:chartTrackingRefBased/>
  <w15:docId w15:val="{46DE9017-FD1E-4121-829F-4EC24861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0A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0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F9F8-67C5-4A5C-A360-1E4D10C0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78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CC</dc:creator>
  <cp:keywords/>
  <dc:description/>
  <cp:lastModifiedBy>Elcio Martins</cp:lastModifiedBy>
  <cp:revision>3</cp:revision>
  <cp:lastPrinted>2016-10-13T17:57:00Z</cp:lastPrinted>
  <dcterms:created xsi:type="dcterms:W3CDTF">2016-10-13T17:50:00Z</dcterms:created>
  <dcterms:modified xsi:type="dcterms:W3CDTF">2020-08-08T00:48:00Z</dcterms:modified>
</cp:coreProperties>
</file>